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D46E0A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80770" w:rsidRPr="00180770" w:rsidRDefault="00180770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</w:p>
    <w:p w:rsidR="001A138B" w:rsidRPr="001A138B" w:rsidRDefault="00E16D1C" w:rsidP="00A036A9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82EA8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347"/>
        <w:gridCol w:w="4825"/>
      </w:tblGrid>
      <w:tr w:rsidR="001A138B" w:rsidRPr="001A138B" w:rsidTr="00A46316">
        <w:trPr>
          <w:trHeight w:val="113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и розроблення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;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орожинецька міська рада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вці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а міська рада 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а міська рада;</w:t>
            </w:r>
          </w:p>
          <w:p w:rsidR="001A138B" w:rsidRPr="001A138B" w:rsidRDefault="001A138B" w:rsidP="00682EA8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а пожежно-рятувальна частина №12 Управління Державної служби України з надзвичайних 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ій у Чернівецькій області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гом 4 років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21 - 2024 роки)</w:t>
            </w:r>
          </w:p>
        </w:tc>
      </w:tr>
      <w:tr w:rsidR="001A138B" w:rsidRPr="001A138B" w:rsidTr="00A46316">
        <w:trPr>
          <w:trHeight w:val="80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</w:t>
            </w:r>
            <w:r w:rsidR="00B3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конанні П</w:t>
            </w:r>
            <w:r w:rsidRPr="001A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tabs>
                <w:tab w:val="left" w:pos="2580"/>
                <w:tab w:val="center" w:pos="2733"/>
              </w:tabs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ої територіальної громади  </w:t>
            </w:r>
          </w:p>
        </w:tc>
      </w:tr>
      <w:tr w:rsidR="001A138B" w:rsidRPr="001A138B" w:rsidTr="00A46316">
        <w:trPr>
          <w:trHeight w:val="97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ий обсяг фінансових ресур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в, необхідних для реалізації П</w:t>
            </w: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и (тис. грн.)</w:t>
            </w:r>
          </w:p>
        </w:tc>
        <w:tc>
          <w:tcPr>
            <w:tcW w:w="4825" w:type="dxa"/>
            <w:vAlign w:val="center"/>
          </w:tcPr>
          <w:p w:rsidR="001A138B" w:rsidRPr="001A138B" w:rsidRDefault="003C1960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5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tcBorders>
              <w:top w:val="nil"/>
            </w:tcBorders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4825" w:type="dxa"/>
            <w:vAlign w:val="center"/>
          </w:tcPr>
          <w:p w:rsidR="00B375E3" w:rsidRDefault="001A138B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ої територіальної громади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A138B" w:rsidRPr="001A138B" w:rsidRDefault="00A46316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ий бюджет </w:t>
            </w:r>
          </w:p>
        </w:tc>
      </w:tr>
    </w:tbl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E3" w:rsidRPr="00682EA8" w:rsidRDefault="00B375E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036A9" w:rsidRDefault="00A036A9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B375E3" w:rsidRDefault="00B375E3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45458" w:rsidRDefault="00A45458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E0D5D" w:rsidRPr="00682EA8" w:rsidRDefault="00AE0D5D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14E8" w:rsidRPr="00342F10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3714E8" w:rsidRPr="00342F10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E05A92" w:rsidRPr="00E05A92" w:rsidRDefault="003714E8" w:rsidP="003714E8">
      <w:pPr>
        <w:spacing w:after="0" w:line="240" w:lineRule="auto"/>
        <w:ind w:left="4253"/>
        <w:contextualSpacing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714E8" w:rsidRDefault="003714E8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92" w:rsidRPr="00E05A92" w:rsidRDefault="00E05A92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</w:p>
    <w:p w:rsidR="00E05A92" w:rsidRPr="00E05A92" w:rsidRDefault="00E05A92" w:rsidP="0018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</w:t>
      </w: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 в Сторожинецькій міській територіальній громаді</w:t>
      </w:r>
      <w:r w:rsidR="0018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4 роки</w:t>
      </w:r>
    </w:p>
    <w:p w:rsidR="00E05A92" w:rsidRPr="00E05A92" w:rsidRDefault="00E05A92" w:rsidP="00E05A9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17"/>
        <w:gridCol w:w="1217"/>
        <w:gridCol w:w="1217"/>
        <w:gridCol w:w="1220"/>
        <w:gridCol w:w="2470"/>
      </w:tblGrid>
      <w:tr w:rsidR="00E05A92" w:rsidRPr="00E05A92" w:rsidTr="00EB353F">
        <w:trPr>
          <w:trHeight w:val="1131"/>
          <w:tblHeader/>
          <w:jc w:val="center"/>
        </w:trPr>
        <w:tc>
          <w:tcPr>
            <w:tcW w:w="2461" w:type="dxa"/>
            <w:vMerge w:val="restart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4871" w:type="dxa"/>
            <w:gridSpan w:val="4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  виконання</w:t>
            </w:r>
            <w:r w:rsidR="004E1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ис. грн.)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витрат на виконання Програми</w:t>
            </w:r>
          </w:p>
          <w:p w:rsidR="00E05A92" w:rsidRPr="00E05A92" w:rsidRDefault="004E18F0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E05A92"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 гр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05A92" w:rsidRPr="00E05A92" w:rsidTr="00EB353F">
        <w:trPr>
          <w:trHeight w:val="257"/>
          <w:tblHeader/>
          <w:jc w:val="center"/>
        </w:trPr>
        <w:tc>
          <w:tcPr>
            <w:tcW w:w="2461" w:type="dxa"/>
            <w:vMerge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– 2024 рр.</w:t>
            </w:r>
          </w:p>
        </w:tc>
      </w:tr>
      <w:tr w:rsidR="00E05A92" w:rsidRPr="00E05A92" w:rsidTr="00EB353F">
        <w:trPr>
          <w:trHeight w:val="335"/>
          <w:tblHeader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E05A92" w:rsidRPr="00E05A92" w:rsidTr="00EB353F">
        <w:trPr>
          <w:trHeight w:val="984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есурсів</w:t>
            </w:r>
          </w:p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 в т.ч.: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7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17" w:type="dxa"/>
            <w:vAlign w:val="center"/>
          </w:tcPr>
          <w:p w:rsidR="00E05A92" w:rsidRPr="00E05A92" w:rsidRDefault="00A26AC8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4E18F0" w:rsidRDefault="00A26AC8" w:rsidP="00E05A92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5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0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05A92" w:rsidRPr="00E05A92" w:rsidTr="00EB353F">
        <w:trPr>
          <w:trHeight w:val="671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18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ий бюджет 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217" w:type="dxa"/>
            <w:vAlign w:val="center"/>
          </w:tcPr>
          <w:p w:rsidR="00E05A92" w:rsidRPr="00E05A92" w:rsidRDefault="00A26AC8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4E18F0" w:rsidRDefault="00A26AC8" w:rsidP="00A26AC8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5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0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E34D37" w:rsidRPr="00682EA8" w:rsidRDefault="00E34D37" w:rsidP="00B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D37" w:rsidRPr="00682EA8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B4E8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EF6C89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</w:t>
      </w:r>
    </w:p>
    <w:p w:rsidR="00A26AC8" w:rsidRPr="00342F10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3</w:t>
      </w:r>
    </w:p>
    <w:p w:rsidR="00A26AC8" w:rsidRPr="00342F10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A26AC8" w:rsidRDefault="00A26AC8" w:rsidP="00A26AC8">
      <w:pPr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A26AC8" w:rsidRDefault="00A26AC8" w:rsidP="00A26A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63C" w:rsidRP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ПРЯМКИ  ДІЯЛЬНОСТІ ТА ЗАХОДИ З РЕАЛІЗАЦІЇ</w:t>
      </w:r>
      <w:r w:rsidRPr="00AB363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 ситуації</w:t>
      </w:r>
    </w:p>
    <w:p w:rsid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 і доповненнями в Сторожинецькій міській раді</w:t>
      </w:r>
    </w:p>
    <w:p w:rsidR="00223166" w:rsidRDefault="00223166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59" w:type="dxa"/>
        <w:tblLayout w:type="fixed"/>
        <w:tblLook w:val="0620" w:firstRow="1" w:lastRow="0" w:firstColumn="0" w:lastColumn="0" w:noHBand="1" w:noVBand="1"/>
      </w:tblPr>
      <w:tblGrid>
        <w:gridCol w:w="538"/>
        <w:gridCol w:w="1413"/>
        <w:gridCol w:w="2693"/>
        <w:gridCol w:w="1382"/>
        <w:gridCol w:w="1621"/>
        <w:gridCol w:w="1114"/>
        <w:gridCol w:w="991"/>
        <w:gridCol w:w="1132"/>
        <w:gridCol w:w="992"/>
        <w:gridCol w:w="978"/>
        <w:gridCol w:w="1705"/>
      </w:tblGrid>
      <w:tr w:rsidR="00223166" w:rsidRPr="00645CED" w:rsidTr="00CE7B25">
        <w:trPr>
          <w:cantSplit/>
          <w:trHeight w:val="492"/>
          <w:tblHeader/>
        </w:trPr>
        <w:tc>
          <w:tcPr>
            <w:tcW w:w="538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  <w:r w:rsidR="004D61C9">
              <w:rPr>
                <w:rFonts w:ascii="Times New Roman" w:hAnsi="Times New Roman" w:cs="Times New Roman"/>
                <w:b/>
              </w:rPr>
              <w:t xml:space="preserve"> Програми </w:t>
            </w:r>
          </w:p>
        </w:tc>
        <w:tc>
          <w:tcPr>
            <w:tcW w:w="1382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21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5207" w:type="dxa"/>
            <w:gridSpan w:val="5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2F16E2" w:rsidRPr="00645CED" w:rsidTr="00CE7B25">
        <w:trPr>
          <w:cantSplit/>
          <w:trHeight w:val="998"/>
          <w:tblHeader/>
        </w:trPr>
        <w:tc>
          <w:tcPr>
            <w:tcW w:w="538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1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3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978" w:type="dxa"/>
            <w:vAlign w:val="center"/>
          </w:tcPr>
          <w:p w:rsidR="00223166" w:rsidRPr="00645CED" w:rsidRDefault="002F5EF1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р. </w:t>
            </w:r>
          </w:p>
        </w:tc>
        <w:tc>
          <w:tcPr>
            <w:tcW w:w="1705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C10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5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3E221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3E221E" w:rsidRPr="002F16E2" w:rsidRDefault="003E221E" w:rsidP="00FB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vAlign w:val="center"/>
          </w:tcPr>
          <w:p w:rsidR="003E221E" w:rsidRPr="00AB363C" w:rsidRDefault="00905C10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заходи забезпечення профіл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і</w:t>
            </w: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відації наслідків надзвичайних ситу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й і подій, в т.ч. пожеж</w:t>
            </w:r>
          </w:p>
          <w:p w:rsidR="003E221E" w:rsidRPr="002F16E2" w:rsidRDefault="003E221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22E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ня моніторингу стану забезпечення пожежної та техногенної безпеки, відпрацювання об’єктів народно-господарського комплексу області незалежно від форм власності.</w:t>
            </w:r>
          </w:p>
          <w:p w:rsidR="003E221E" w:rsidRDefault="00905C10" w:rsidP="002F1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ійснення контролю за дотриманням правил користування водними об’єктами, проведення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нтаризації місць масового відпочинку</w:t>
            </w:r>
            <w:r w:rsidR="00CE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я 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і. </w:t>
            </w:r>
          </w:p>
          <w:p w:rsidR="00F94465" w:rsidRPr="002F16E2" w:rsidRDefault="00F94465" w:rsidP="00F9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C4E18" w:rsidRDefault="00DC6A59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ДСНС України в </w:t>
            </w:r>
            <w:proofErr w:type="spellStart"/>
            <w:r w:rsidR="005C4E18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221E" w:rsidRPr="002F16E2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</w:t>
            </w:r>
            <w:r w:rsidR="00FD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221E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8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5" w:type="dxa"/>
            <w:vAlign w:val="center"/>
          </w:tcPr>
          <w:p w:rsidR="003E221E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стану пожежної та техногенної безпеки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С та подій 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Pr="002F16E2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наслідок НС та подій</w:t>
            </w:r>
          </w:p>
        </w:tc>
      </w:tr>
      <w:tr w:rsidR="007A052A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052A" w:rsidRPr="002F16E2" w:rsidRDefault="007A052A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A052A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вентаризації захисних споруд цивільного захисту (цивільної оборони) та здійснення контролю за їх використанням.</w:t>
            </w:r>
          </w:p>
          <w:p w:rsidR="00490F8E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ня моніторингу зсувонебезпечних територій області.</w:t>
            </w:r>
          </w:p>
          <w:p w:rsidR="00490F8E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7A052A" w:rsidRPr="00AB363C" w:rsidRDefault="007A052A" w:rsidP="00490F8E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дання допомоги малозабезпеченим верствам населення в облаштуванні їх безпечного побуту.  </w:t>
            </w:r>
          </w:p>
        </w:tc>
        <w:tc>
          <w:tcPr>
            <w:tcW w:w="1382" w:type="dxa"/>
            <w:vAlign w:val="center"/>
          </w:tcPr>
          <w:p w:rsidR="007A052A" w:rsidRPr="002F16E2" w:rsidRDefault="00F45EC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8.5pt;margin-top:-268pt;width:488.6pt;height:36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6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7A052A" w:rsidRPr="002F16E2" w:rsidRDefault="00F45EC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оле 4" o:spid="_x0000_s1039" type="#_x0000_t202" style="position:absolute;left:0;text-align:left;margin-left:525.65pt;margin-top:61.7pt;width:284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" fillcolor="white [3201]" strokecolor="white [3212]" strokeweight=".5pt">
                  <v:textbox style="mso-next-textbox:#Поле 4">
                    <w:txbxContent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2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24497" w:rsidRDefault="00624497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8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90F8E" w:rsidRPr="002F16E2" w:rsidRDefault="00490F8E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оглядів</w:t>
            </w:r>
            <w:r w:rsidR="0037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ів, фестивалів, спорти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х змагань та соціальної реклами на протипожежну та аварійно-рятувальну тематику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ізація прогнозування виникнення надзвичайних ситуацій, їх розвитку та настання шкідливих наслідків, програмне забезпечення цієї роботи.</w:t>
            </w: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9C0E5F"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 продовольчих потреб цивільного населення</w:t>
            </w:r>
            <w:r w:rsidR="0058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0F8E" w:rsidRPr="002F16E2" w:rsidRDefault="00F45EC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5" type="#_x0000_t202" style="position:absolute;left:0;text-align:left;margin-left:6.05pt;margin-top:-307.9pt;width:488.6pt;height:36.2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5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F7922" w:rsidRDefault="00BF7922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24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FD3524" w:rsidRPr="00FB5CA7" w:rsidRDefault="00FD3524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3" w:type="dxa"/>
            <w:vAlign w:val="center"/>
          </w:tcPr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-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ової готовності і дії з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-наченням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-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-ділів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СНС  України</w:t>
            </w:r>
          </w:p>
          <w:p w:rsidR="00FD3524" w:rsidRPr="00FB5CA7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-цькій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693" w:type="dxa"/>
            <w:vAlign w:val="center"/>
          </w:tcPr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ічне осн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-рятувальних підрозділів 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ою технікою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ям та запчастинами, засобами захисту органів дихання, іншим спорядженням та обмундируванням</w:t>
            </w:r>
          </w:p>
          <w:p w:rsidR="00FD3524" w:rsidRPr="00AB363C" w:rsidRDefault="00FD3524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коналення системи зв’язку, оповіщення та інформатизації з питань дієвого взає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в дію системи виклику екстрених служб за єдиним номером 112.</w:t>
            </w:r>
          </w:p>
        </w:tc>
        <w:tc>
          <w:tcPr>
            <w:tcW w:w="1382" w:type="dxa"/>
            <w:vAlign w:val="center"/>
          </w:tcPr>
          <w:p w:rsidR="00585125" w:rsidRDefault="00F45EC2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4" type="#_x0000_t202" style="position:absolute;left:0;text-align:left;margin-left:7.45pt;margin-top:-216.7pt;width:488.6pt;height:36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4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585125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FD3524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FD3524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2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D3524" w:rsidRPr="002F16E2" w:rsidRDefault="00C578BA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FD3524" w:rsidRPr="002F16E2" w:rsidRDefault="009F74B5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:rsidR="00FD3524" w:rsidRDefault="00604584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, </w:t>
            </w:r>
            <w:r w:rsidR="00CB604E">
              <w:rPr>
                <w:rFonts w:ascii="Times New Roman" w:hAnsi="Times New Roman" w:cs="Times New Roman"/>
                <w:sz w:val="24"/>
                <w:szCs w:val="24"/>
              </w:rPr>
              <w:t>подій та збитків від них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 наслідок надзвичайних ситуацій та подій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Pr="002F16E2" w:rsidRDefault="00CB604E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4C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Pr="00FB5CA7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1584C" w:rsidRPr="00AB363C" w:rsidRDefault="00D1584C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7760D" w:rsidRDefault="00D1584C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ійснення робіт з пошуку та рятуван</w:t>
            </w:r>
            <w:r w:rsidR="0027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людей в рекреаційних зонах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их об’єктах.</w:t>
            </w:r>
          </w:p>
          <w:p w:rsidR="0027760D" w:rsidRPr="00AB363C" w:rsidRDefault="000B5FF8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ня збору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айних ситуацій природного і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у.</w:t>
            </w:r>
          </w:p>
          <w:p w:rsidR="00371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D1584C" w:rsidRPr="00AB363C" w:rsidRDefault="0027760D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ня робіт із знешкодження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-небезпеч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</w:tc>
        <w:tc>
          <w:tcPr>
            <w:tcW w:w="1382" w:type="dxa"/>
            <w:vAlign w:val="center"/>
          </w:tcPr>
          <w:p w:rsidR="00D1584C" w:rsidRPr="002F16E2" w:rsidRDefault="00F45EC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3" type="#_x0000_t202" style="position:absolute;left:0;text-align:left;margin-left:11.6pt;margin-top:-294.6pt;width:488.6pt;height:36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3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8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0B5FF8" w:rsidRDefault="000B5FF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B5FF8" w:rsidRPr="00AB363C" w:rsidRDefault="000B5FF8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ня практичних тактико-спеціальних та пожежно-тактичних тренувань та навчань з особовим складом ДПРЧ-12 УДСНС України в Чернівецькій області із залученням служб цивільного захисту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  <w:p w:rsidR="006A20A1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евірка та приведення в належний стан комунальних джерел водопостачання.</w:t>
            </w:r>
          </w:p>
        </w:tc>
        <w:tc>
          <w:tcPr>
            <w:tcW w:w="1382" w:type="dxa"/>
            <w:vAlign w:val="center"/>
          </w:tcPr>
          <w:p w:rsidR="000B5FF8" w:rsidRPr="002F16E2" w:rsidRDefault="00F45EC2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2" type="#_x0000_t202" style="position:absolute;left:0;text-align:left;margin-left:9.45pt;margin-top:-293.1pt;width:488.6pt;height:36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2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4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153F4E" w:rsidRDefault="00153F4E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3" w:type="dxa"/>
            <w:vAlign w:val="center"/>
          </w:tcPr>
          <w:p w:rsidR="00153F4E" w:rsidRPr="006A20A1" w:rsidRDefault="00153F4E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т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 пожежної охорони</w:t>
            </w:r>
          </w:p>
        </w:tc>
        <w:tc>
          <w:tcPr>
            <w:tcW w:w="2693" w:type="dxa"/>
            <w:vAlign w:val="center"/>
          </w:tcPr>
          <w:p w:rsidR="00153F4E" w:rsidRDefault="00153F4E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AC" w:rsidRDefault="003F05A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A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матеріально-технічного забезпечення та придбанн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ливно-мастильних матеріалів, автоз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частин і іншого обладнання,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ткування до пожежних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опомп</w:t>
            </w:r>
            <w:r w:rsidR="0062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щ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Pr="00AB363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585125" w:rsidRDefault="00F45EC2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1" type="#_x0000_t202" style="position:absolute;left:0;text-align:left;margin-left:11.55pt;margin-top:-245.3pt;width:488.6pt;height:36.2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1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585125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153F4E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153F4E" w:rsidRPr="002F16E2" w:rsidRDefault="007D074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1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53F4E" w:rsidRPr="002F16E2" w:rsidRDefault="00624497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5" w:type="dxa"/>
            <w:vMerge w:val="restart"/>
            <w:vAlign w:val="center"/>
          </w:tcPr>
          <w:p w:rsidR="00153F4E" w:rsidRPr="002F16E2" w:rsidRDefault="00153F4E" w:rsidP="0015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 та подій </w:t>
            </w:r>
          </w:p>
        </w:tc>
      </w:tr>
      <w:tr w:rsidR="00CD50E3" w:rsidRPr="00645CED" w:rsidTr="00B36106">
        <w:trPr>
          <w:cantSplit/>
          <w:trHeight w:val="276"/>
        </w:trPr>
        <w:tc>
          <w:tcPr>
            <w:tcW w:w="538" w:type="dxa"/>
            <w:vMerge w:val="restart"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3" w:type="dxa"/>
            <w:vMerge w:val="restart"/>
            <w:vAlign w:val="center"/>
          </w:tcPr>
          <w:p w:rsidR="00CD50E3" w:rsidRPr="000C57B6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івн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тво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жежного ДЕПО в м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рож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ць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вул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тинській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А</w:t>
            </w:r>
          </w:p>
        </w:tc>
        <w:tc>
          <w:tcPr>
            <w:tcW w:w="2693" w:type="dxa"/>
            <w:vMerge w:val="restart"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івництво спеціального приміщення для потреб пожежного ДЕПО</w:t>
            </w:r>
          </w:p>
        </w:tc>
        <w:tc>
          <w:tcPr>
            <w:tcW w:w="1382" w:type="dxa"/>
            <w:vMerge w:val="restart"/>
            <w:vAlign w:val="center"/>
          </w:tcPr>
          <w:p w:rsidR="00CD50E3" w:rsidRDefault="00F45EC2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7" type="#_x0000_t202" style="position:absolute;left:0;text-align:left;margin-left:3.95pt;margin-top:-120.15pt;width:488.6pt;height:36.2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57">
                    <w:txbxContent>
                      <w:p w:rsidR="00CD50E3" w:rsidRPr="00EB5B94" w:rsidRDefault="00CD50E3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D50E3" w:rsidRPr="00EB5B94" w:rsidRDefault="00CD50E3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D50E3" w:rsidRDefault="00CD50E3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CD50E3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CD50E3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CD50E3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CD50E3" w:rsidRPr="002F16E2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Merge w:val="restart"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CD50E3" w:rsidRPr="002F16E2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Merge w:val="restart"/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1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E3" w:rsidRPr="00645CED" w:rsidTr="00CD50E3">
        <w:trPr>
          <w:cantSplit/>
          <w:trHeight w:val="2750"/>
        </w:trPr>
        <w:tc>
          <w:tcPr>
            <w:tcW w:w="538" w:type="dxa"/>
            <w:vMerge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:rsidR="00CD50E3" w:rsidRPr="00AB363C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CD50E3" w:rsidRDefault="00CD50E3" w:rsidP="00585125">
            <w:pPr>
              <w:jc w:val="center"/>
              <w:rPr>
                <w:noProof/>
              </w:rPr>
            </w:pPr>
          </w:p>
        </w:tc>
        <w:tc>
          <w:tcPr>
            <w:tcW w:w="1621" w:type="dxa"/>
            <w:vMerge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72" w:rsidRPr="00645CED" w:rsidTr="00CE7B25">
        <w:trPr>
          <w:cantSplit/>
          <w:trHeight w:val="241"/>
        </w:trPr>
        <w:tc>
          <w:tcPr>
            <w:tcW w:w="7647" w:type="dxa"/>
            <w:gridSpan w:val="5"/>
            <w:vAlign w:val="center"/>
          </w:tcPr>
          <w:p w:rsidR="00AB2372" w:rsidRPr="00CF11C4" w:rsidRDefault="00AB2372" w:rsidP="00CF1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4" w:type="dxa"/>
            <w:vAlign w:val="center"/>
          </w:tcPr>
          <w:p w:rsidR="00AB2372" w:rsidRPr="00CF11C4" w:rsidRDefault="00B36106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F74B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vAlign w:val="center"/>
          </w:tcPr>
          <w:p w:rsidR="00AB2372" w:rsidRPr="00CF11C4" w:rsidRDefault="00CF11C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C471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AB2372" w:rsidRPr="00CF11C4" w:rsidRDefault="00C4715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992" w:type="dxa"/>
            <w:vAlign w:val="center"/>
          </w:tcPr>
          <w:p w:rsidR="00AB2372" w:rsidRPr="00CF11C4" w:rsidRDefault="002763A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578BA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78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705" w:type="dxa"/>
            <w:vAlign w:val="center"/>
          </w:tcPr>
          <w:p w:rsidR="00AB2372" w:rsidRPr="00CF11C4" w:rsidRDefault="00AB237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66" w:rsidRDefault="00223166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Pr="00AE7B28" w:rsidRDefault="00624497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пектор з питань НС та ЦЗ населення та території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митро МІСИК</w:t>
      </w:r>
    </w:p>
    <w:p w:rsidR="00624497" w:rsidRDefault="00624497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28" w:rsidRPr="00AE7B28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B28" w:rsidRPr="002763A4" w:rsidRDefault="00AE7B28" w:rsidP="002763A4">
      <w:pPr>
        <w:tabs>
          <w:tab w:val="left" w:pos="11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7B28" w:rsidRPr="002763A4" w:rsidSect="00B36DD1">
      <w:pgSz w:w="16838" w:h="11906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C2" w:rsidRDefault="00F45EC2" w:rsidP="00DB14EB">
      <w:pPr>
        <w:spacing w:after="0" w:line="240" w:lineRule="auto"/>
      </w:pPr>
      <w:r>
        <w:separator/>
      </w:r>
    </w:p>
  </w:endnote>
  <w:endnote w:type="continuationSeparator" w:id="0">
    <w:p w:rsidR="00F45EC2" w:rsidRDefault="00F45EC2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C2" w:rsidRDefault="00F45EC2" w:rsidP="00DB14EB">
      <w:pPr>
        <w:spacing w:after="0" w:line="240" w:lineRule="auto"/>
      </w:pPr>
      <w:r>
        <w:separator/>
      </w:r>
    </w:p>
  </w:footnote>
  <w:footnote w:type="continuationSeparator" w:id="0">
    <w:p w:rsidR="00F45EC2" w:rsidRDefault="00F45EC2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36378"/>
    <w:rsid w:val="0004300F"/>
    <w:rsid w:val="000503D7"/>
    <w:rsid w:val="00072468"/>
    <w:rsid w:val="00073588"/>
    <w:rsid w:val="00076E8B"/>
    <w:rsid w:val="00081AA3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6BDD"/>
    <w:rsid w:val="00127A13"/>
    <w:rsid w:val="00136F7C"/>
    <w:rsid w:val="0014095F"/>
    <w:rsid w:val="001422E0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139C"/>
    <w:rsid w:val="00205BCF"/>
    <w:rsid w:val="00212F0B"/>
    <w:rsid w:val="002179E3"/>
    <w:rsid w:val="00223166"/>
    <w:rsid w:val="00232C25"/>
    <w:rsid w:val="00237430"/>
    <w:rsid w:val="00254D92"/>
    <w:rsid w:val="0025773D"/>
    <w:rsid w:val="002602FC"/>
    <w:rsid w:val="002763A4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4E8"/>
    <w:rsid w:val="0037160D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1960"/>
    <w:rsid w:val="003E0111"/>
    <w:rsid w:val="003E221E"/>
    <w:rsid w:val="003E7566"/>
    <w:rsid w:val="003F05AC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18F0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85125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E211A"/>
    <w:rsid w:val="005E6B78"/>
    <w:rsid w:val="00604584"/>
    <w:rsid w:val="006052F3"/>
    <w:rsid w:val="00624497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5364"/>
    <w:rsid w:val="006B6DB1"/>
    <w:rsid w:val="00727ECE"/>
    <w:rsid w:val="00737433"/>
    <w:rsid w:val="00737DA0"/>
    <w:rsid w:val="0077642C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0743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466D4"/>
    <w:rsid w:val="008539D8"/>
    <w:rsid w:val="0085678F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46C7"/>
    <w:rsid w:val="009E4BEA"/>
    <w:rsid w:val="009E6F39"/>
    <w:rsid w:val="009F6EFB"/>
    <w:rsid w:val="009F74B5"/>
    <w:rsid w:val="009F7EC0"/>
    <w:rsid w:val="00A01779"/>
    <w:rsid w:val="00A036A9"/>
    <w:rsid w:val="00A04AC9"/>
    <w:rsid w:val="00A0525B"/>
    <w:rsid w:val="00A20440"/>
    <w:rsid w:val="00A26AC8"/>
    <w:rsid w:val="00A45458"/>
    <w:rsid w:val="00A46316"/>
    <w:rsid w:val="00A8189C"/>
    <w:rsid w:val="00A84233"/>
    <w:rsid w:val="00A842CE"/>
    <w:rsid w:val="00A967F2"/>
    <w:rsid w:val="00AA196B"/>
    <w:rsid w:val="00AA28E9"/>
    <w:rsid w:val="00AA30B9"/>
    <w:rsid w:val="00AB2096"/>
    <w:rsid w:val="00AB2372"/>
    <w:rsid w:val="00AB2BBD"/>
    <w:rsid w:val="00AB363C"/>
    <w:rsid w:val="00AB6226"/>
    <w:rsid w:val="00AC6C4C"/>
    <w:rsid w:val="00AC7B43"/>
    <w:rsid w:val="00AD5ADA"/>
    <w:rsid w:val="00AD6065"/>
    <w:rsid w:val="00AE0D5D"/>
    <w:rsid w:val="00AE7B28"/>
    <w:rsid w:val="00AF37C9"/>
    <w:rsid w:val="00AF485C"/>
    <w:rsid w:val="00B06E7A"/>
    <w:rsid w:val="00B335BB"/>
    <w:rsid w:val="00B36106"/>
    <w:rsid w:val="00B36DD1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43DD"/>
    <w:rsid w:val="00BC76E3"/>
    <w:rsid w:val="00BC7706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3736"/>
    <w:rsid w:val="00CB604E"/>
    <w:rsid w:val="00CC223C"/>
    <w:rsid w:val="00CC4DEC"/>
    <w:rsid w:val="00CC6D50"/>
    <w:rsid w:val="00CD50E3"/>
    <w:rsid w:val="00CE0E88"/>
    <w:rsid w:val="00CE28FB"/>
    <w:rsid w:val="00CE76E0"/>
    <w:rsid w:val="00CE7B25"/>
    <w:rsid w:val="00CE7E3B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B3CD0"/>
    <w:rsid w:val="00DC6A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353F"/>
    <w:rsid w:val="00EB5656"/>
    <w:rsid w:val="00EB7B33"/>
    <w:rsid w:val="00EC67AD"/>
    <w:rsid w:val="00ED27E8"/>
    <w:rsid w:val="00ED52A3"/>
    <w:rsid w:val="00ED62CB"/>
    <w:rsid w:val="00EF6C89"/>
    <w:rsid w:val="00F010B4"/>
    <w:rsid w:val="00F208E3"/>
    <w:rsid w:val="00F40137"/>
    <w:rsid w:val="00F419EF"/>
    <w:rsid w:val="00F45BA2"/>
    <w:rsid w:val="00F45EC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C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05AA-43E6-48C3-BBD5-04F6936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4815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</cp:revision>
  <cp:lastPrinted>2023-01-20T11:25:00Z</cp:lastPrinted>
  <dcterms:created xsi:type="dcterms:W3CDTF">2021-11-17T07:39:00Z</dcterms:created>
  <dcterms:modified xsi:type="dcterms:W3CDTF">2023-01-20T14:29:00Z</dcterms:modified>
</cp:coreProperties>
</file>